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6" w:rsidRDefault="003B0496" w:rsidP="00210345">
      <w:pPr>
        <w:spacing w:after="100"/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</w:pPr>
      <w:r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KDTTL, Calendar for Season </w:t>
      </w:r>
      <w:r w:rsidR="008A3F2E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021-22</w:t>
      </w:r>
      <w:r w:rsidR="004E2AC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, </w:t>
      </w:r>
      <w:r w:rsidR="00027354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V</w:t>
      </w:r>
      <w:r w:rsidR="00F65591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ersion </w:t>
      </w:r>
      <w:r w:rsidR="004E2AC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2 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1.   School holidays are: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October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25-29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 20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 –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eb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14-1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</w:p>
    <w:p w:rsidR="003C4405" w:rsidRDefault="003B0496" w:rsidP="003C440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Easter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 – 1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 202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Good Friday 15 April)</w:t>
      </w:r>
    </w:p>
    <w:p w:rsidR="00B74B49" w:rsidRPr="009D17C6" w:rsidRDefault="00AC2D7D" w:rsidP="00AC2D7D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2.  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or the 9 teams in Div On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I have assumed a 10 team grid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(18 fixture dates)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>.  For the 7 teams in Div Two I have assumed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 8 team grid, playing each other 3 times</w:t>
      </w:r>
      <w:r w:rsidR="00C21B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21 fixture dates).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(Martin, is this correct?)</w:t>
      </w:r>
    </w:p>
    <w:p w:rsidR="003B0496" w:rsidRPr="00DD6079" w:rsidRDefault="003B0496" w:rsidP="003C4405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FE13D1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1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3 Sep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Pre-season Council Meeting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C428B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124930" w:rsidRDefault="008C775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8 Oct</w:t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5</w:t>
      </w:r>
      <w:proofErr w:type="gramEnd"/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also half term week)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428BF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</w:p>
    <w:p w:rsidR="008C7751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AF5CED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Management </w:t>
      </w:r>
      <w:r w:rsidR="00C21B56">
        <w:rPr>
          <w:rFonts w:ascii="Calibri" w:eastAsia="Calibri" w:hAnsi="Calibri"/>
          <w:color w:val="00B050"/>
          <w:sz w:val="22"/>
          <w:szCs w:val="22"/>
          <w:lang w:val="en-GB"/>
        </w:rPr>
        <w:t>T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eam Meeting?</w:t>
      </w:r>
    </w:p>
    <w:p w:rsidR="004E2AC5" w:rsidRDefault="00C428B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2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>Fixture Week 7.</w:t>
      </w:r>
    </w:p>
    <w:p w:rsidR="00C84425" w:rsidRDefault="004E2AC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ed 24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KO Cup Final from 2020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VH, (Dalton CC v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Grayrigg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)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</w:p>
    <w:p w:rsidR="00DB7CDE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9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</w:p>
    <w:p w:rsidR="00DB7CDE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6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xture Week 9</w:t>
      </w:r>
    </w:p>
    <w:p w:rsidR="006759DF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3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xture Week 10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</w:p>
    <w:p w:rsidR="009506E6" w:rsidRDefault="00CC020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Dec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>Free week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proofErr w:type="gramEnd"/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428BF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ree week.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hristmas.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Junior 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Event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6759DF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</w:p>
    <w:p w:rsidR="00A24522" w:rsidRDefault="002E554B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proofErr w:type="gramEnd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 w:rsidR="006C1C2F" w:rsidRP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1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Start of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Div 3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proofErr w:type="gramEnd"/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Handicap Committee Meeting?</w:t>
      </w:r>
      <w:proofErr w:type="gramEnd"/>
    </w:p>
    <w:p w:rsidR="006759DF" w:rsidRPr="00891C42" w:rsidRDefault="006759DF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</w:p>
    <w:p w:rsidR="00C84425" w:rsidRDefault="005C21E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Zone 1 Final of National Schools Team Championship, </w:t>
      </w:r>
      <w:proofErr w:type="gramStart"/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>K  Stephen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KO Cup  Round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16 teams)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:rsidR="009B3E93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>Individual Cumbria Schools Championship, K Stephen</w:t>
      </w:r>
    </w:p>
    <w:p w:rsidR="006C3A56" w:rsidRDefault="006C3A5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23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Divisional Shield Competition, Div 1, Burton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</w:p>
    <w:p w:rsidR="006C3A56" w:rsidRDefault="006C3A5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30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Divisional Shield Competition, Div 2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</w:p>
    <w:p w:rsidR="00AF5CED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9B3E93" w:rsidRDefault="00787A0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Bishop </w:t>
      </w:r>
      <w:proofErr w:type="spellStart"/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>Aukland</w:t>
      </w:r>
      <w:proofErr w:type="spellEnd"/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DD6079" w:rsidRDefault="00DD607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Round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8 teams)</w:t>
      </w:r>
      <w:r w:rsidR="00A47EF1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:rsidR="009D17C6" w:rsidRDefault="00787A01" w:rsidP="009D17C6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12 Feb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  <w:t>Crook Veterans</w:t>
      </w:r>
    </w:p>
    <w:p w:rsidR="00B4273A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proofErr w:type="gramStart"/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Half term week.</w:t>
      </w:r>
      <w:proofErr w:type="gramEnd"/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>Junior event?</w:t>
      </w:r>
      <w:proofErr w:type="gramEnd"/>
    </w:p>
    <w:p w:rsidR="002E554B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proofErr w:type="gramEnd"/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</w:p>
    <w:p w:rsidR="003635D7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8</w:t>
      </w:r>
      <w:proofErr w:type="gramEnd"/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Semi Finals 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no League fixtures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>, catch up week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lastRenderedPageBreak/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>F</w:t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5A7A2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8 (last fixtures for Div 1)</w:t>
      </w:r>
      <w:r w:rsidR="00A47EF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2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Fixture 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Management Team meeting?</w:t>
      </w:r>
      <w:proofErr w:type="gramEnd"/>
    </w:p>
    <w:p w:rsidR="007E61B7" w:rsidRDefault="005C618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0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</w:p>
    <w:p w:rsidR="005C618D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4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21 (Last fixtures for Div 2.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School Easter holidays).</w:t>
      </w:r>
      <w:proofErr w:type="gramEnd"/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7E61B7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1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Catch up week.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School Easter holidays).</w:t>
      </w:r>
      <w:proofErr w:type="gramEnd"/>
    </w:p>
    <w:p w:rsidR="005C618D" w:rsidRDefault="005C618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Fri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1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Good Friday</w:t>
      </w:r>
    </w:p>
    <w:p w:rsidR="00AB0244" w:rsidRDefault="005C618D" w:rsidP="001A4257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1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Final. 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Catch up week.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5A7A29" w:rsidRDefault="005A7A2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Annual Tournament</w:t>
      </w:r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>Dallam</w:t>
      </w:r>
      <w:proofErr w:type="spellEnd"/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chool</w:t>
      </w:r>
    </w:p>
    <w:p w:rsidR="005A7A29" w:rsidRDefault="00C8442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ues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nals Night and Trophy Presentation</w:t>
      </w:r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proofErr w:type="gramEnd"/>
    </w:p>
    <w:p w:rsidR="00A47EF1" w:rsidRDefault="00A47EF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2 Star Tournament, Blackpool</w:t>
      </w:r>
    </w:p>
    <w:p w:rsidR="00A269C3" w:rsidRDefault="005A7A29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y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AGM</w:t>
      </w:r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>, Ibis</w:t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3119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062600" w:rsidRDefault="003E478C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</w:t>
      </w:r>
      <w:proofErr w:type="spellStart"/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Halton</w:t>
      </w:r>
      <w:proofErr w:type="spellEnd"/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AF5CED" w:rsidRDefault="00062600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July ?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National Table Tennis Day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45344" w:rsidRDefault="0030427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NB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</w:t>
      </w:r>
      <w:proofErr w:type="gramEnd"/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up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handicap meetings,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ggest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one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arly Jan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before 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>KO Cup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E818A4">
        <w:rPr>
          <w:rFonts w:ascii="Calibri" w:eastAsia="Calibri" w:hAnsi="Calibri"/>
          <w:color w:val="00B050"/>
          <w:sz w:val="22"/>
          <w:szCs w:val="22"/>
          <w:lang w:val="en-GB"/>
        </w:rPr>
        <w:t>R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>ound 1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e 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>Divisional Shield Final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 up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Management Team meetings, </w:t>
      </w:r>
      <w:proofErr w:type="gramStart"/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suggest</w:t>
      </w:r>
      <w:proofErr w:type="gramEnd"/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mid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 to discuss 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,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Div Shield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, Third Division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Junior </w:t>
      </w:r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>Event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s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and 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mid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/late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to prepare for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KO Cup Final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>, Tournament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AGM.</w:t>
      </w:r>
    </w:p>
    <w:sectPr w:rsidR="00345344" w:rsidSect="00210345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0464"/>
    <w:multiLevelType w:val="hybridMultilevel"/>
    <w:tmpl w:val="506C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B0496"/>
    <w:rsid w:val="00013630"/>
    <w:rsid w:val="00027354"/>
    <w:rsid w:val="00042BA2"/>
    <w:rsid w:val="00045970"/>
    <w:rsid w:val="00062600"/>
    <w:rsid w:val="00065720"/>
    <w:rsid w:val="00081993"/>
    <w:rsid w:val="000E48EE"/>
    <w:rsid w:val="001144BC"/>
    <w:rsid w:val="00121E60"/>
    <w:rsid w:val="0012208E"/>
    <w:rsid w:val="001225E8"/>
    <w:rsid w:val="00124930"/>
    <w:rsid w:val="0013066C"/>
    <w:rsid w:val="00176560"/>
    <w:rsid w:val="00192403"/>
    <w:rsid w:val="001A4257"/>
    <w:rsid w:val="001D1DDD"/>
    <w:rsid w:val="001D7EFD"/>
    <w:rsid w:val="001F771C"/>
    <w:rsid w:val="00210345"/>
    <w:rsid w:val="002444B8"/>
    <w:rsid w:val="00266028"/>
    <w:rsid w:val="00284C68"/>
    <w:rsid w:val="002C5345"/>
    <w:rsid w:val="002D2755"/>
    <w:rsid w:val="002E554B"/>
    <w:rsid w:val="00304271"/>
    <w:rsid w:val="00333683"/>
    <w:rsid w:val="00335E51"/>
    <w:rsid w:val="00343AFC"/>
    <w:rsid w:val="00345344"/>
    <w:rsid w:val="0036286E"/>
    <w:rsid w:val="003635D7"/>
    <w:rsid w:val="00387ED0"/>
    <w:rsid w:val="003B0496"/>
    <w:rsid w:val="003C1CF1"/>
    <w:rsid w:val="003C4405"/>
    <w:rsid w:val="003D68DF"/>
    <w:rsid w:val="003E478C"/>
    <w:rsid w:val="003F539A"/>
    <w:rsid w:val="00493F61"/>
    <w:rsid w:val="00496E2A"/>
    <w:rsid w:val="004E2AC5"/>
    <w:rsid w:val="004F1945"/>
    <w:rsid w:val="00570FAF"/>
    <w:rsid w:val="00576859"/>
    <w:rsid w:val="005A0238"/>
    <w:rsid w:val="005A7A29"/>
    <w:rsid w:val="005C21EC"/>
    <w:rsid w:val="005C618D"/>
    <w:rsid w:val="00644990"/>
    <w:rsid w:val="006759DF"/>
    <w:rsid w:val="0069440B"/>
    <w:rsid w:val="006A7CB2"/>
    <w:rsid w:val="006C1C2F"/>
    <w:rsid w:val="006C3A56"/>
    <w:rsid w:val="006D37AB"/>
    <w:rsid w:val="0077481E"/>
    <w:rsid w:val="00787A01"/>
    <w:rsid w:val="00792380"/>
    <w:rsid w:val="007C3760"/>
    <w:rsid w:val="007D7474"/>
    <w:rsid w:val="007E3AEE"/>
    <w:rsid w:val="007E61B7"/>
    <w:rsid w:val="008053C4"/>
    <w:rsid w:val="0080558B"/>
    <w:rsid w:val="008205E6"/>
    <w:rsid w:val="0085447C"/>
    <w:rsid w:val="00866F3A"/>
    <w:rsid w:val="00871655"/>
    <w:rsid w:val="00891C42"/>
    <w:rsid w:val="008A3F2E"/>
    <w:rsid w:val="008A4699"/>
    <w:rsid w:val="008B22C5"/>
    <w:rsid w:val="008B36B4"/>
    <w:rsid w:val="008C7751"/>
    <w:rsid w:val="008D44BF"/>
    <w:rsid w:val="008D6C87"/>
    <w:rsid w:val="00905170"/>
    <w:rsid w:val="0091395F"/>
    <w:rsid w:val="00943538"/>
    <w:rsid w:val="009506E6"/>
    <w:rsid w:val="00953F72"/>
    <w:rsid w:val="00982766"/>
    <w:rsid w:val="0099301B"/>
    <w:rsid w:val="009A4DCD"/>
    <w:rsid w:val="009B3E93"/>
    <w:rsid w:val="009C6998"/>
    <w:rsid w:val="009D17C6"/>
    <w:rsid w:val="009F4A31"/>
    <w:rsid w:val="00A1649F"/>
    <w:rsid w:val="00A24522"/>
    <w:rsid w:val="00A269C3"/>
    <w:rsid w:val="00A4200B"/>
    <w:rsid w:val="00A47EF1"/>
    <w:rsid w:val="00A5667C"/>
    <w:rsid w:val="00AB0244"/>
    <w:rsid w:val="00AC2D7D"/>
    <w:rsid w:val="00AD1E23"/>
    <w:rsid w:val="00AF5CED"/>
    <w:rsid w:val="00B0657D"/>
    <w:rsid w:val="00B176DB"/>
    <w:rsid w:val="00B30AC7"/>
    <w:rsid w:val="00B3119A"/>
    <w:rsid w:val="00B4273A"/>
    <w:rsid w:val="00B507FD"/>
    <w:rsid w:val="00B74B49"/>
    <w:rsid w:val="00B77D03"/>
    <w:rsid w:val="00B96413"/>
    <w:rsid w:val="00B97579"/>
    <w:rsid w:val="00BD409F"/>
    <w:rsid w:val="00BD780F"/>
    <w:rsid w:val="00C21B56"/>
    <w:rsid w:val="00C26A30"/>
    <w:rsid w:val="00C428BF"/>
    <w:rsid w:val="00C84425"/>
    <w:rsid w:val="00CB6FE2"/>
    <w:rsid w:val="00CC020C"/>
    <w:rsid w:val="00CE1304"/>
    <w:rsid w:val="00CF4496"/>
    <w:rsid w:val="00D01267"/>
    <w:rsid w:val="00D979B2"/>
    <w:rsid w:val="00DB4909"/>
    <w:rsid w:val="00DB7CDE"/>
    <w:rsid w:val="00DC24EE"/>
    <w:rsid w:val="00DD6079"/>
    <w:rsid w:val="00DD7832"/>
    <w:rsid w:val="00DE1249"/>
    <w:rsid w:val="00DF3561"/>
    <w:rsid w:val="00E32895"/>
    <w:rsid w:val="00E65383"/>
    <w:rsid w:val="00E74854"/>
    <w:rsid w:val="00E7695F"/>
    <w:rsid w:val="00E80EF8"/>
    <w:rsid w:val="00E80F75"/>
    <w:rsid w:val="00E818A4"/>
    <w:rsid w:val="00EA52C0"/>
    <w:rsid w:val="00EE684E"/>
    <w:rsid w:val="00F213D3"/>
    <w:rsid w:val="00F21A38"/>
    <w:rsid w:val="00F2772A"/>
    <w:rsid w:val="00F44E92"/>
    <w:rsid w:val="00F528EA"/>
    <w:rsid w:val="00F55790"/>
    <w:rsid w:val="00F65591"/>
    <w:rsid w:val="00F756B1"/>
    <w:rsid w:val="00FA1DCB"/>
    <w:rsid w:val="00FB1100"/>
    <w:rsid w:val="00FC55AE"/>
    <w:rsid w:val="00FE13D1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2C72-7887-4C82-A1A2-61EF798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3</cp:revision>
  <cp:lastPrinted>2021-10-01T09:11:00Z</cp:lastPrinted>
  <dcterms:created xsi:type="dcterms:W3CDTF">2021-11-05T14:18:00Z</dcterms:created>
  <dcterms:modified xsi:type="dcterms:W3CDTF">2021-12-04T16:05:00Z</dcterms:modified>
</cp:coreProperties>
</file>